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58E" w:rsidRDefault="007643F8" w:rsidP="0088366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3BC1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คุณลักษณะอันพึงประสงค์ ด้านการแสดงออกถึงการเป็นผู้มีความพอเพียง</w:t>
      </w:r>
    </w:p>
    <w:p w:rsidR="006B3BC1" w:rsidRPr="006B3BC1" w:rsidRDefault="006B3BC1" w:rsidP="0088366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643F8" w:rsidRPr="00883662" w:rsidRDefault="007643F8" w:rsidP="00883662">
      <w:pPr>
        <w:rPr>
          <w:rFonts w:ascii="TH SarabunPSK" w:hAnsi="TH SarabunPSK" w:cs="TH SarabunPSK"/>
          <w:sz w:val="32"/>
          <w:szCs w:val="32"/>
        </w:rPr>
      </w:pPr>
      <w:r w:rsidRPr="00883662">
        <w:rPr>
          <w:rFonts w:ascii="TH SarabunPSK" w:hAnsi="TH SarabunPSK" w:cs="TH SarabunPSK"/>
          <w:sz w:val="32"/>
          <w:szCs w:val="32"/>
          <w:cs/>
        </w:rPr>
        <w:t xml:space="preserve">คำชี้แจง </w:t>
      </w:r>
      <w:r w:rsidRPr="00883662">
        <w:rPr>
          <w:rFonts w:ascii="TH SarabunPSK" w:hAnsi="TH SarabunPSK" w:cs="TH SarabunPSK"/>
          <w:sz w:val="32"/>
          <w:szCs w:val="32"/>
        </w:rPr>
        <w:t xml:space="preserve">: </w:t>
      </w:r>
      <w:r w:rsidRPr="00883662">
        <w:rPr>
          <w:rFonts w:ascii="TH SarabunPSK" w:hAnsi="TH SarabunPSK" w:cs="TH SarabunPSK"/>
          <w:sz w:val="32"/>
          <w:szCs w:val="32"/>
          <w:cs/>
        </w:rPr>
        <w:t>ให้ผู้ประเมินทำ</w:t>
      </w:r>
      <w:r w:rsidR="008379AC" w:rsidRPr="00883662">
        <w:rPr>
          <w:rFonts w:ascii="TH SarabunPSK" w:hAnsi="TH SarabunPSK" w:cs="TH SarabunPSK"/>
          <w:sz w:val="32"/>
          <w:szCs w:val="32"/>
          <w:cs/>
        </w:rPr>
        <w:t>เครื่องหมาย / ช่องระดับคะแนนให้ตรงกับพฤติกรรมที่ผู้รับการประเมินตามความเป็นจริงมากที่สุด</w:t>
      </w:r>
    </w:p>
    <w:p w:rsidR="008379AC" w:rsidRPr="00883662" w:rsidRDefault="008379AC" w:rsidP="00883662">
      <w:pPr>
        <w:ind w:firstLine="720"/>
        <w:rPr>
          <w:rFonts w:ascii="TH SarabunPSK" w:hAnsi="TH SarabunPSK" w:cs="TH SarabunPSK"/>
          <w:sz w:val="32"/>
          <w:szCs w:val="32"/>
        </w:rPr>
      </w:pPr>
      <w:r w:rsidRPr="00883662">
        <w:rPr>
          <w:rFonts w:ascii="TH SarabunPSK" w:hAnsi="TH SarabunPSK" w:cs="TH SarabunPSK"/>
          <w:sz w:val="32"/>
          <w:szCs w:val="32"/>
        </w:rPr>
        <w:t xml:space="preserve">4  </w:t>
      </w:r>
      <w:r w:rsidRPr="00883662">
        <w:rPr>
          <w:rFonts w:ascii="TH SarabunPSK" w:hAnsi="TH SarabunPSK" w:cs="TH SarabunPSK"/>
          <w:sz w:val="32"/>
          <w:szCs w:val="32"/>
          <w:cs/>
        </w:rPr>
        <w:t>หมายถึง  ดีมาก</w:t>
      </w:r>
      <w:r w:rsidRPr="00883662">
        <w:rPr>
          <w:rFonts w:ascii="TH SarabunPSK" w:hAnsi="TH SarabunPSK" w:cs="TH SarabunPSK"/>
          <w:sz w:val="32"/>
          <w:szCs w:val="32"/>
          <w:cs/>
        </w:rPr>
        <w:tab/>
      </w:r>
      <w:r w:rsidRPr="00883662">
        <w:rPr>
          <w:rFonts w:ascii="TH SarabunPSK" w:hAnsi="TH SarabunPSK" w:cs="TH SarabunPSK"/>
          <w:sz w:val="32"/>
          <w:szCs w:val="32"/>
        </w:rPr>
        <w:t xml:space="preserve">3  </w:t>
      </w:r>
      <w:r w:rsidRPr="00883662">
        <w:rPr>
          <w:rFonts w:ascii="TH SarabunPSK" w:hAnsi="TH SarabunPSK" w:cs="TH SarabunPSK"/>
          <w:sz w:val="32"/>
          <w:szCs w:val="32"/>
          <w:cs/>
        </w:rPr>
        <w:t>หมายถึง  ดี</w:t>
      </w:r>
      <w:r w:rsidRPr="00883662">
        <w:rPr>
          <w:rFonts w:ascii="TH SarabunPSK" w:hAnsi="TH SarabunPSK" w:cs="TH SarabunPSK"/>
          <w:sz w:val="32"/>
          <w:szCs w:val="32"/>
          <w:cs/>
        </w:rPr>
        <w:tab/>
      </w:r>
      <w:r w:rsidRPr="00883662">
        <w:rPr>
          <w:rFonts w:ascii="TH SarabunPSK" w:hAnsi="TH SarabunPSK" w:cs="TH SarabunPSK"/>
          <w:sz w:val="32"/>
          <w:szCs w:val="32"/>
          <w:cs/>
        </w:rPr>
        <w:tab/>
      </w:r>
      <w:r w:rsidRPr="00883662">
        <w:rPr>
          <w:rFonts w:ascii="TH SarabunPSK" w:hAnsi="TH SarabunPSK" w:cs="TH SarabunPSK"/>
          <w:sz w:val="32"/>
          <w:szCs w:val="32"/>
        </w:rPr>
        <w:t xml:space="preserve">2  </w:t>
      </w:r>
      <w:r w:rsidRPr="00883662">
        <w:rPr>
          <w:rFonts w:ascii="TH SarabunPSK" w:hAnsi="TH SarabunPSK" w:cs="TH SarabunPSK"/>
          <w:sz w:val="32"/>
          <w:szCs w:val="32"/>
          <w:cs/>
        </w:rPr>
        <w:t>หมายถึง  ปานกลาง</w:t>
      </w:r>
      <w:r w:rsidRPr="00883662">
        <w:rPr>
          <w:rFonts w:ascii="TH SarabunPSK" w:hAnsi="TH SarabunPSK" w:cs="TH SarabunPSK"/>
          <w:sz w:val="32"/>
          <w:szCs w:val="32"/>
          <w:cs/>
        </w:rPr>
        <w:tab/>
      </w:r>
      <w:r w:rsidRPr="00883662">
        <w:rPr>
          <w:rFonts w:ascii="TH SarabunPSK" w:hAnsi="TH SarabunPSK" w:cs="TH SarabunPSK"/>
          <w:sz w:val="32"/>
          <w:szCs w:val="32"/>
        </w:rPr>
        <w:t xml:space="preserve">1  </w:t>
      </w:r>
      <w:r w:rsidRPr="00883662">
        <w:rPr>
          <w:rFonts w:ascii="TH SarabunPSK" w:hAnsi="TH SarabunPSK" w:cs="TH SarabunPSK"/>
          <w:sz w:val="32"/>
          <w:szCs w:val="32"/>
          <w:cs/>
        </w:rPr>
        <w:t>หมายถึง  ควรปรับปรุง</w:t>
      </w:r>
    </w:p>
    <w:tbl>
      <w:tblPr>
        <w:tblStyle w:val="a4"/>
        <w:tblW w:w="0" w:type="auto"/>
        <w:tblInd w:w="250" w:type="dxa"/>
        <w:tblLayout w:type="fixed"/>
        <w:tblLook w:val="04A0"/>
      </w:tblPr>
      <w:tblGrid>
        <w:gridCol w:w="709"/>
        <w:gridCol w:w="6946"/>
        <w:gridCol w:w="473"/>
        <w:gridCol w:w="473"/>
        <w:gridCol w:w="473"/>
        <w:gridCol w:w="473"/>
      </w:tblGrid>
      <w:tr w:rsidR="008379AC" w:rsidRPr="00883662" w:rsidTr="008379AC">
        <w:tc>
          <w:tcPr>
            <w:tcW w:w="709" w:type="dxa"/>
            <w:vMerge w:val="restart"/>
            <w:vAlign w:val="center"/>
          </w:tcPr>
          <w:p w:rsidR="008379AC" w:rsidRPr="00883662" w:rsidRDefault="008379AC" w:rsidP="008836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3662">
              <w:rPr>
                <w:rFonts w:ascii="TH SarabunPSK" w:hAnsi="TH SarabunPSK" w:cs="TH SarabunPSK"/>
                <w:sz w:val="32"/>
                <w:szCs w:val="32"/>
                <w:cs/>
              </w:rPr>
              <w:t>ข้อที่</w:t>
            </w:r>
          </w:p>
        </w:tc>
        <w:tc>
          <w:tcPr>
            <w:tcW w:w="6946" w:type="dxa"/>
            <w:vMerge w:val="restart"/>
            <w:vAlign w:val="center"/>
          </w:tcPr>
          <w:p w:rsidR="008379AC" w:rsidRPr="00883662" w:rsidRDefault="008379AC" w:rsidP="008836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3662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892" w:type="dxa"/>
            <w:gridSpan w:val="4"/>
            <w:vAlign w:val="center"/>
          </w:tcPr>
          <w:p w:rsidR="008379AC" w:rsidRPr="00883662" w:rsidRDefault="008379AC" w:rsidP="008836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3662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ะแนน</w:t>
            </w:r>
          </w:p>
        </w:tc>
      </w:tr>
      <w:tr w:rsidR="008379AC" w:rsidRPr="00883662" w:rsidTr="008379AC">
        <w:tc>
          <w:tcPr>
            <w:tcW w:w="709" w:type="dxa"/>
            <w:vMerge/>
          </w:tcPr>
          <w:p w:rsidR="008379AC" w:rsidRPr="00883662" w:rsidRDefault="008379AC" w:rsidP="008836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46" w:type="dxa"/>
            <w:vMerge/>
          </w:tcPr>
          <w:p w:rsidR="008379AC" w:rsidRPr="00883662" w:rsidRDefault="008379AC" w:rsidP="008836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</w:tcPr>
          <w:p w:rsidR="008379AC" w:rsidRPr="00883662" w:rsidRDefault="008379AC" w:rsidP="008836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66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73" w:type="dxa"/>
          </w:tcPr>
          <w:p w:rsidR="008379AC" w:rsidRPr="00883662" w:rsidRDefault="008379AC" w:rsidP="008836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66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73" w:type="dxa"/>
          </w:tcPr>
          <w:p w:rsidR="008379AC" w:rsidRPr="00883662" w:rsidRDefault="008379AC" w:rsidP="008836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66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73" w:type="dxa"/>
          </w:tcPr>
          <w:p w:rsidR="008379AC" w:rsidRPr="00883662" w:rsidRDefault="008379AC" w:rsidP="008836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66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8379AC" w:rsidRPr="00883662" w:rsidTr="008379AC">
        <w:tc>
          <w:tcPr>
            <w:tcW w:w="709" w:type="dxa"/>
          </w:tcPr>
          <w:p w:rsidR="008379AC" w:rsidRPr="00883662" w:rsidRDefault="008379AC" w:rsidP="008836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366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946" w:type="dxa"/>
          </w:tcPr>
          <w:p w:rsidR="008379AC" w:rsidRPr="00883662" w:rsidRDefault="008379AC" w:rsidP="008836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3662">
              <w:rPr>
                <w:rFonts w:ascii="TH SarabunPSK" w:hAnsi="TH SarabunPSK" w:cs="TH SarabunPSK"/>
                <w:sz w:val="32"/>
                <w:szCs w:val="32"/>
                <w:cs/>
              </w:rPr>
              <w:t>การแบ่งเวลาปฏิบัติกิจกรรมเหมาะสม</w:t>
            </w:r>
          </w:p>
        </w:tc>
        <w:tc>
          <w:tcPr>
            <w:tcW w:w="473" w:type="dxa"/>
          </w:tcPr>
          <w:p w:rsidR="008379AC" w:rsidRPr="00883662" w:rsidRDefault="008379AC" w:rsidP="008836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</w:tcPr>
          <w:p w:rsidR="008379AC" w:rsidRPr="00883662" w:rsidRDefault="008379AC" w:rsidP="008836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</w:tcPr>
          <w:p w:rsidR="008379AC" w:rsidRPr="00883662" w:rsidRDefault="008379AC" w:rsidP="008836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</w:tcPr>
          <w:p w:rsidR="008379AC" w:rsidRPr="00883662" w:rsidRDefault="008379AC" w:rsidP="008836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79AC" w:rsidRPr="00883662" w:rsidTr="008379AC">
        <w:tc>
          <w:tcPr>
            <w:tcW w:w="709" w:type="dxa"/>
          </w:tcPr>
          <w:p w:rsidR="008379AC" w:rsidRPr="00883662" w:rsidRDefault="008379AC" w:rsidP="008836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366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946" w:type="dxa"/>
          </w:tcPr>
          <w:p w:rsidR="008379AC" w:rsidRPr="00883662" w:rsidRDefault="008379AC" w:rsidP="008836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662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หน้าที่การทำงานในกลุ่มได้เหมาะสมกับศักยภาพของตน</w:t>
            </w:r>
          </w:p>
        </w:tc>
        <w:tc>
          <w:tcPr>
            <w:tcW w:w="473" w:type="dxa"/>
          </w:tcPr>
          <w:p w:rsidR="008379AC" w:rsidRPr="00883662" w:rsidRDefault="008379AC" w:rsidP="008836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</w:tcPr>
          <w:p w:rsidR="008379AC" w:rsidRPr="00883662" w:rsidRDefault="008379AC" w:rsidP="008836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</w:tcPr>
          <w:p w:rsidR="008379AC" w:rsidRPr="00883662" w:rsidRDefault="008379AC" w:rsidP="008836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</w:tcPr>
          <w:p w:rsidR="008379AC" w:rsidRPr="00883662" w:rsidRDefault="008379AC" w:rsidP="008836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79AC" w:rsidRPr="00883662" w:rsidTr="008379AC">
        <w:tc>
          <w:tcPr>
            <w:tcW w:w="709" w:type="dxa"/>
          </w:tcPr>
          <w:p w:rsidR="008379AC" w:rsidRPr="00883662" w:rsidRDefault="008379AC" w:rsidP="008836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366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946" w:type="dxa"/>
          </w:tcPr>
          <w:p w:rsidR="008379AC" w:rsidRPr="00883662" w:rsidRDefault="00883662" w:rsidP="008836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662">
              <w:rPr>
                <w:rFonts w:ascii="TH SarabunPSK" w:hAnsi="TH SarabunPSK" w:cs="TH SarabunPSK"/>
                <w:sz w:val="32"/>
                <w:szCs w:val="32"/>
                <w:cs/>
              </w:rPr>
              <w:t>ใช้วัสดุ/อุปกรณ์ประกอบการเรียนรู้อย่างประหยัดและคุ้มค่า</w:t>
            </w:r>
          </w:p>
        </w:tc>
        <w:tc>
          <w:tcPr>
            <w:tcW w:w="473" w:type="dxa"/>
          </w:tcPr>
          <w:p w:rsidR="008379AC" w:rsidRPr="00883662" w:rsidRDefault="008379AC" w:rsidP="008836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</w:tcPr>
          <w:p w:rsidR="008379AC" w:rsidRPr="00883662" w:rsidRDefault="008379AC" w:rsidP="008836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</w:tcPr>
          <w:p w:rsidR="008379AC" w:rsidRPr="00883662" w:rsidRDefault="008379AC" w:rsidP="008836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</w:tcPr>
          <w:p w:rsidR="008379AC" w:rsidRPr="00883662" w:rsidRDefault="008379AC" w:rsidP="008836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79AC" w:rsidRPr="00883662" w:rsidTr="008379AC">
        <w:tc>
          <w:tcPr>
            <w:tcW w:w="709" w:type="dxa"/>
          </w:tcPr>
          <w:p w:rsidR="008379AC" w:rsidRPr="00883662" w:rsidRDefault="008379AC" w:rsidP="008836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366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946" w:type="dxa"/>
          </w:tcPr>
          <w:p w:rsidR="008379AC" w:rsidRPr="00883662" w:rsidRDefault="00883662" w:rsidP="008836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662">
              <w:rPr>
                <w:rFonts w:ascii="TH SarabunPSK" w:hAnsi="TH SarabunPSK" w:cs="TH SarabunPSK"/>
                <w:sz w:val="32"/>
                <w:szCs w:val="32"/>
                <w:cs/>
              </w:rPr>
              <w:t>ทำกิจกรรมการเรียนรู้อย่างมีเหตุผลรอบคอบ</w:t>
            </w:r>
          </w:p>
        </w:tc>
        <w:tc>
          <w:tcPr>
            <w:tcW w:w="473" w:type="dxa"/>
          </w:tcPr>
          <w:p w:rsidR="008379AC" w:rsidRPr="00883662" w:rsidRDefault="008379AC" w:rsidP="008836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</w:tcPr>
          <w:p w:rsidR="008379AC" w:rsidRPr="00883662" w:rsidRDefault="008379AC" w:rsidP="008836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</w:tcPr>
          <w:p w:rsidR="008379AC" w:rsidRPr="00883662" w:rsidRDefault="008379AC" w:rsidP="008836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</w:tcPr>
          <w:p w:rsidR="008379AC" w:rsidRPr="00883662" w:rsidRDefault="008379AC" w:rsidP="008836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79AC" w:rsidRPr="00883662" w:rsidTr="008379AC">
        <w:tc>
          <w:tcPr>
            <w:tcW w:w="709" w:type="dxa"/>
          </w:tcPr>
          <w:p w:rsidR="008379AC" w:rsidRPr="00883662" w:rsidRDefault="008379AC" w:rsidP="008836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366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946" w:type="dxa"/>
          </w:tcPr>
          <w:p w:rsidR="008379AC" w:rsidRPr="00883662" w:rsidRDefault="00883662" w:rsidP="008836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662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การทำกิจกรรมการเรียนรู้อย่างชัดเจน</w:t>
            </w:r>
          </w:p>
        </w:tc>
        <w:tc>
          <w:tcPr>
            <w:tcW w:w="473" w:type="dxa"/>
          </w:tcPr>
          <w:p w:rsidR="008379AC" w:rsidRPr="00883662" w:rsidRDefault="008379AC" w:rsidP="008836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</w:tcPr>
          <w:p w:rsidR="008379AC" w:rsidRPr="00883662" w:rsidRDefault="008379AC" w:rsidP="008836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</w:tcPr>
          <w:p w:rsidR="008379AC" w:rsidRPr="00883662" w:rsidRDefault="008379AC" w:rsidP="008836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</w:tcPr>
          <w:p w:rsidR="008379AC" w:rsidRPr="00883662" w:rsidRDefault="008379AC" w:rsidP="008836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79AC" w:rsidRPr="00883662" w:rsidTr="008379AC">
        <w:tc>
          <w:tcPr>
            <w:tcW w:w="709" w:type="dxa"/>
          </w:tcPr>
          <w:p w:rsidR="008379AC" w:rsidRPr="00883662" w:rsidRDefault="008379AC" w:rsidP="008836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366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946" w:type="dxa"/>
          </w:tcPr>
          <w:p w:rsidR="008379AC" w:rsidRPr="00883662" w:rsidRDefault="00883662" w:rsidP="008836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662">
              <w:rPr>
                <w:rFonts w:ascii="TH SarabunPSK" w:hAnsi="TH SarabunPSK" w:cs="TH SarabunPSK"/>
                <w:sz w:val="32"/>
                <w:szCs w:val="32"/>
                <w:cs/>
              </w:rPr>
              <w:t>มีการวิเคราะห์ผลที่เกิดขึ้นในระหว่างการทำกิจกรรมการเรียนรู้ในแต่ละขั้นตอนเพื่อปรับปรุงการทำกิจกรรมให้สำเร็จตามเป้าหมาย</w:t>
            </w:r>
          </w:p>
        </w:tc>
        <w:tc>
          <w:tcPr>
            <w:tcW w:w="473" w:type="dxa"/>
          </w:tcPr>
          <w:p w:rsidR="008379AC" w:rsidRPr="00883662" w:rsidRDefault="008379AC" w:rsidP="008836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</w:tcPr>
          <w:p w:rsidR="008379AC" w:rsidRPr="00883662" w:rsidRDefault="008379AC" w:rsidP="008836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</w:tcPr>
          <w:p w:rsidR="008379AC" w:rsidRPr="00883662" w:rsidRDefault="008379AC" w:rsidP="008836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</w:tcPr>
          <w:p w:rsidR="008379AC" w:rsidRPr="00883662" w:rsidRDefault="008379AC" w:rsidP="008836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79AC" w:rsidRPr="00883662" w:rsidTr="008379AC">
        <w:tc>
          <w:tcPr>
            <w:tcW w:w="709" w:type="dxa"/>
          </w:tcPr>
          <w:p w:rsidR="008379AC" w:rsidRPr="00883662" w:rsidRDefault="008379AC" w:rsidP="008836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366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946" w:type="dxa"/>
          </w:tcPr>
          <w:p w:rsidR="008379AC" w:rsidRPr="00883662" w:rsidRDefault="00883662" w:rsidP="008836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662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/แสวงหาความรู้เพิ่มเติมเพื่อให้การเรียนบรรลุเป้าหมาย</w:t>
            </w:r>
          </w:p>
        </w:tc>
        <w:tc>
          <w:tcPr>
            <w:tcW w:w="473" w:type="dxa"/>
          </w:tcPr>
          <w:p w:rsidR="008379AC" w:rsidRPr="00883662" w:rsidRDefault="008379AC" w:rsidP="008836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</w:tcPr>
          <w:p w:rsidR="008379AC" w:rsidRPr="00883662" w:rsidRDefault="008379AC" w:rsidP="008836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</w:tcPr>
          <w:p w:rsidR="008379AC" w:rsidRPr="00883662" w:rsidRDefault="008379AC" w:rsidP="008836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</w:tcPr>
          <w:p w:rsidR="008379AC" w:rsidRPr="00883662" w:rsidRDefault="008379AC" w:rsidP="008836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79AC" w:rsidRPr="00883662" w:rsidTr="008379AC">
        <w:tc>
          <w:tcPr>
            <w:tcW w:w="709" w:type="dxa"/>
          </w:tcPr>
          <w:p w:rsidR="008379AC" w:rsidRPr="00883662" w:rsidRDefault="008379AC" w:rsidP="008836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366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946" w:type="dxa"/>
          </w:tcPr>
          <w:p w:rsidR="008379AC" w:rsidRPr="00883662" w:rsidRDefault="00883662" w:rsidP="008836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662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พียรพยายาม รับผิดชอบ มีน้ำใจ และมีความสามัคคี เพื่อให้การเรียนรู้ประสบผลสำเร็จ</w:t>
            </w:r>
          </w:p>
        </w:tc>
        <w:tc>
          <w:tcPr>
            <w:tcW w:w="473" w:type="dxa"/>
          </w:tcPr>
          <w:p w:rsidR="008379AC" w:rsidRPr="00883662" w:rsidRDefault="008379AC" w:rsidP="008836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</w:tcPr>
          <w:p w:rsidR="008379AC" w:rsidRPr="00883662" w:rsidRDefault="008379AC" w:rsidP="008836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</w:tcPr>
          <w:p w:rsidR="008379AC" w:rsidRPr="00883662" w:rsidRDefault="008379AC" w:rsidP="008836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</w:tcPr>
          <w:p w:rsidR="008379AC" w:rsidRPr="00883662" w:rsidRDefault="008379AC" w:rsidP="008836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79AC" w:rsidRPr="00883662" w:rsidTr="008379AC">
        <w:tc>
          <w:tcPr>
            <w:tcW w:w="709" w:type="dxa"/>
          </w:tcPr>
          <w:p w:rsidR="008379AC" w:rsidRPr="00883662" w:rsidRDefault="008379AC" w:rsidP="008836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366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6946" w:type="dxa"/>
          </w:tcPr>
          <w:p w:rsidR="008379AC" w:rsidRPr="00883662" w:rsidRDefault="00883662" w:rsidP="008836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662">
              <w:rPr>
                <w:rFonts w:ascii="TH SarabunPSK" w:hAnsi="TH SarabunPSK" w:cs="TH SarabunPSK"/>
                <w:sz w:val="32"/>
                <w:szCs w:val="32"/>
                <w:cs/>
              </w:rPr>
              <w:t>ร่วมคิด ร่วมวางแผน และทำงานร่วมกับผู้อื่นอย่างมีความสุข</w:t>
            </w:r>
          </w:p>
        </w:tc>
        <w:tc>
          <w:tcPr>
            <w:tcW w:w="473" w:type="dxa"/>
          </w:tcPr>
          <w:p w:rsidR="008379AC" w:rsidRPr="00883662" w:rsidRDefault="008379AC" w:rsidP="008836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</w:tcPr>
          <w:p w:rsidR="008379AC" w:rsidRPr="00883662" w:rsidRDefault="008379AC" w:rsidP="008836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</w:tcPr>
          <w:p w:rsidR="008379AC" w:rsidRPr="00883662" w:rsidRDefault="008379AC" w:rsidP="008836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</w:tcPr>
          <w:p w:rsidR="008379AC" w:rsidRPr="00883662" w:rsidRDefault="008379AC" w:rsidP="008836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79AC" w:rsidRPr="00883662" w:rsidTr="008379AC">
        <w:tc>
          <w:tcPr>
            <w:tcW w:w="709" w:type="dxa"/>
          </w:tcPr>
          <w:p w:rsidR="008379AC" w:rsidRPr="00883662" w:rsidRDefault="008379AC" w:rsidP="008836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3662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6946" w:type="dxa"/>
          </w:tcPr>
          <w:p w:rsidR="008379AC" w:rsidRPr="00883662" w:rsidRDefault="00883662" w:rsidP="008836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36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ำหลักคิดความพอเพียง </w:t>
            </w:r>
            <w:r w:rsidRPr="00883662">
              <w:rPr>
                <w:rFonts w:ascii="TH SarabunPSK" w:hAnsi="TH SarabunPSK" w:cs="TH SarabunPSK"/>
                <w:sz w:val="32"/>
                <w:szCs w:val="32"/>
              </w:rPr>
              <w:t xml:space="preserve">3  </w:t>
            </w:r>
            <w:r w:rsidRPr="008836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่วง  </w:t>
            </w:r>
            <w:r w:rsidRPr="00883662">
              <w:rPr>
                <w:rFonts w:ascii="TH SarabunPSK" w:hAnsi="TH SarabunPSK" w:cs="TH SarabunPSK"/>
                <w:sz w:val="32"/>
                <w:szCs w:val="32"/>
              </w:rPr>
              <w:t xml:space="preserve">2  </w:t>
            </w:r>
            <w:r w:rsidRPr="00883662">
              <w:rPr>
                <w:rFonts w:ascii="TH SarabunPSK" w:hAnsi="TH SarabunPSK" w:cs="TH SarabunPSK"/>
                <w:sz w:val="32"/>
                <w:szCs w:val="32"/>
                <w:cs/>
              </w:rPr>
              <w:t>เงื่อนไขมาปรับใช้ในการทำกิจกรรมการเรียนรู้</w:t>
            </w:r>
          </w:p>
        </w:tc>
        <w:tc>
          <w:tcPr>
            <w:tcW w:w="473" w:type="dxa"/>
          </w:tcPr>
          <w:p w:rsidR="008379AC" w:rsidRPr="00883662" w:rsidRDefault="008379AC" w:rsidP="008836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</w:tcPr>
          <w:p w:rsidR="008379AC" w:rsidRPr="00883662" w:rsidRDefault="008379AC" w:rsidP="008836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</w:tcPr>
          <w:p w:rsidR="008379AC" w:rsidRPr="00883662" w:rsidRDefault="008379AC" w:rsidP="008836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</w:tcPr>
          <w:p w:rsidR="008379AC" w:rsidRPr="00883662" w:rsidRDefault="008379AC" w:rsidP="008836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662" w:rsidRPr="00883662" w:rsidTr="00F74355">
        <w:tc>
          <w:tcPr>
            <w:tcW w:w="7655" w:type="dxa"/>
            <w:gridSpan w:val="2"/>
          </w:tcPr>
          <w:p w:rsidR="00883662" w:rsidRPr="00883662" w:rsidRDefault="00883662" w:rsidP="008836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473" w:type="dxa"/>
          </w:tcPr>
          <w:p w:rsidR="00883662" w:rsidRPr="00883662" w:rsidRDefault="00883662" w:rsidP="008836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</w:tcPr>
          <w:p w:rsidR="00883662" w:rsidRPr="00883662" w:rsidRDefault="00883662" w:rsidP="008836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</w:tcPr>
          <w:p w:rsidR="00883662" w:rsidRPr="00883662" w:rsidRDefault="00883662" w:rsidP="008836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</w:tcPr>
          <w:p w:rsidR="00883662" w:rsidRPr="00883662" w:rsidRDefault="00883662" w:rsidP="008836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662" w:rsidRPr="00883662" w:rsidTr="0020508F">
        <w:tc>
          <w:tcPr>
            <w:tcW w:w="7655" w:type="dxa"/>
            <w:gridSpan w:val="2"/>
          </w:tcPr>
          <w:p w:rsidR="00883662" w:rsidRPr="00883662" w:rsidRDefault="00883662" w:rsidP="008836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473" w:type="dxa"/>
          </w:tcPr>
          <w:p w:rsidR="00883662" w:rsidRPr="00883662" w:rsidRDefault="00883662" w:rsidP="008836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</w:tcPr>
          <w:p w:rsidR="00883662" w:rsidRPr="00883662" w:rsidRDefault="00883662" w:rsidP="008836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</w:tcPr>
          <w:p w:rsidR="00883662" w:rsidRPr="00883662" w:rsidRDefault="00883662" w:rsidP="008836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</w:tcPr>
          <w:p w:rsidR="00883662" w:rsidRPr="00883662" w:rsidRDefault="00883662" w:rsidP="008836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379AC" w:rsidRPr="00883662" w:rsidRDefault="008379AC" w:rsidP="00883662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883662" w:rsidRDefault="00883662" w:rsidP="00883662">
      <w:pPr>
        <w:jc w:val="center"/>
        <w:rPr>
          <w:rFonts w:ascii="TH SarabunPSK" w:hAnsi="TH SarabunPSK" w:cs="TH SarabunPSK"/>
          <w:sz w:val="32"/>
          <w:szCs w:val="32"/>
        </w:rPr>
      </w:pPr>
    </w:p>
    <w:p w:rsidR="008379AC" w:rsidRDefault="00EA7BBD" w:rsidP="00883662">
      <w:pPr>
        <w:ind w:left="720" w:firstLine="720"/>
        <w:rPr>
          <w:rFonts w:ascii="TH SarabunPSK" w:hAnsi="TH SarabunPSK" w:cs="TH SarabunPSK" w:hint="cs"/>
          <w:sz w:val="32"/>
          <w:szCs w:val="32"/>
        </w:rPr>
      </w:pPr>
      <w:r w:rsidRPr="00EA7BBD">
        <w:rPr>
          <w:rFonts w:ascii="TH SarabunPSK" w:hAnsi="TH SarabunPSK" w:cs="TH SarabunPSK"/>
          <w:noProof/>
          <w:sz w:val="32"/>
          <w:szCs w:val="32"/>
          <w:cs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50.05pt;margin-top:4.15pt;width:11.35pt;height:11.3pt;z-index:251660288;mso-width-relative:margin;mso-height-relative:margin">
            <v:textbox>
              <w:txbxContent>
                <w:p w:rsidR="00EA7BBD" w:rsidRDefault="00EA7BBD">
                  <w:pPr>
                    <w:rPr>
                      <w:rFonts w:cstheme="minorBidi"/>
                    </w:rPr>
                  </w:pPr>
                </w:p>
              </w:txbxContent>
            </v:textbox>
          </v:shape>
        </w:pict>
      </w:r>
      <w:r w:rsidR="00883662">
        <w:rPr>
          <w:rFonts w:ascii="TH SarabunPSK" w:hAnsi="TH SarabunPSK" w:cs="TH SarabunPSK" w:hint="cs"/>
          <w:sz w:val="32"/>
          <w:szCs w:val="32"/>
          <w:cs/>
        </w:rPr>
        <w:t>นักเรียนประเมิน</w:t>
      </w:r>
    </w:p>
    <w:p w:rsidR="00883662" w:rsidRDefault="00EA7BBD" w:rsidP="00883662">
      <w:pPr>
        <w:ind w:left="72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pict>
          <v:shape id="_x0000_s1030" type="#_x0000_t202" style="position:absolute;left:0;text-align:left;margin-left:50.7pt;margin-top:1.95pt;width:11.35pt;height:11.3pt;z-index:251661312;mso-width-relative:margin;mso-height-relative:margin">
            <v:textbox>
              <w:txbxContent>
                <w:p w:rsidR="00EA7BBD" w:rsidRDefault="00EA7BBD" w:rsidP="00EA7BBD">
                  <w:pPr>
                    <w:rPr>
                      <w:rFonts w:cstheme="minorBidi"/>
                    </w:rPr>
                  </w:pPr>
                </w:p>
              </w:txbxContent>
            </v:textbox>
          </v:shape>
        </w:pict>
      </w:r>
      <w:r w:rsidR="00883662">
        <w:rPr>
          <w:rFonts w:ascii="TH SarabunPSK" w:hAnsi="TH SarabunPSK" w:cs="TH SarabunPSK" w:hint="cs"/>
          <w:sz w:val="32"/>
          <w:szCs w:val="32"/>
          <w:cs/>
        </w:rPr>
        <w:t>เพื่อนประเมิน</w:t>
      </w:r>
    </w:p>
    <w:p w:rsidR="00883662" w:rsidRDefault="00EA7BBD" w:rsidP="00883662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pict>
          <v:shape id="_x0000_s1031" type="#_x0000_t202" style="position:absolute;left:0;text-align:left;margin-left:50.7pt;margin-top:3.5pt;width:11.35pt;height:11.3pt;z-index:251662336;mso-width-relative:margin;mso-height-relative:margin">
            <v:textbox>
              <w:txbxContent>
                <w:p w:rsidR="00EA7BBD" w:rsidRDefault="00EA7BBD" w:rsidP="00EA7BBD">
                  <w:pPr>
                    <w:rPr>
                      <w:rFonts w:cstheme="minorBidi"/>
                    </w:rPr>
                  </w:pPr>
                </w:p>
              </w:txbxContent>
            </v:textbox>
          </v:shape>
        </w:pict>
      </w:r>
      <w:r w:rsidR="00883662">
        <w:rPr>
          <w:rFonts w:ascii="TH SarabunPSK" w:hAnsi="TH SarabunPSK" w:cs="TH SarabunPSK" w:hint="cs"/>
          <w:sz w:val="32"/>
          <w:szCs w:val="32"/>
          <w:cs/>
        </w:rPr>
        <w:t>ครูประเมิน</w:t>
      </w:r>
    </w:p>
    <w:p w:rsidR="00916C52" w:rsidRDefault="00916C52" w:rsidP="00883662">
      <w:pPr>
        <w:ind w:left="720" w:firstLine="720"/>
        <w:rPr>
          <w:rFonts w:ascii="TH SarabunPSK" w:hAnsi="TH SarabunPSK" w:cs="TH SarabunPSK" w:hint="cs"/>
          <w:sz w:val="32"/>
          <w:szCs w:val="32"/>
        </w:rPr>
      </w:pPr>
    </w:p>
    <w:p w:rsidR="00916C52" w:rsidRDefault="00916C52" w:rsidP="00916C52">
      <w:pPr>
        <w:ind w:left="144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ผู้ประเมิน</w:t>
      </w:r>
    </w:p>
    <w:p w:rsidR="00916C52" w:rsidRPr="00883662" w:rsidRDefault="00916C52" w:rsidP="00916C52">
      <w:pPr>
        <w:ind w:left="1440"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(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sectPr w:rsidR="00916C52" w:rsidRPr="00883662" w:rsidSect="004022FA">
      <w:pgSz w:w="11906" w:h="16838"/>
      <w:pgMar w:top="1134" w:right="851" w:bottom="851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1711"/>
    <w:multiLevelType w:val="hybridMultilevel"/>
    <w:tmpl w:val="5AFE4D02"/>
    <w:lvl w:ilvl="0" w:tplc="D95074F6">
      <w:start w:val="12"/>
      <w:numFmt w:val="thaiNumbers"/>
      <w:lvlText w:val="%1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C7D2CEC"/>
    <w:multiLevelType w:val="hybridMultilevel"/>
    <w:tmpl w:val="825CA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36694"/>
    <w:multiLevelType w:val="hybridMultilevel"/>
    <w:tmpl w:val="72FCACC6"/>
    <w:lvl w:ilvl="0" w:tplc="52C2472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2B064A30"/>
    <w:multiLevelType w:val="multilevel"/>
    <w:tmpl w:val="767CFD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4">
    <w:nsid w:val="2DAC4D1C"/>
    <w:multiLevelType w:val="hybridMultilevel"/>
    <w:tmpl w:val="4B1835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7A6271"/>
    <w:multiLevelType w:val="hybridMultilevel"/>
    <w:tmpl w:val="717C2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F7E09"/>
    <w:multiLevelType w:val="hybridMultilevel"/>
    <w:tmpl w:val="C2B2B796"/>
    <w:lvl w:ilvl="0" w:tplc="56A69594">
      <w:start w:val="5"/>
      <w:numFmt w:val="thaiNumbers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211C40"/>
    <w:multiLevelType w:val="hybridMultilevel"/>
    <w:tmpl w:val="D844662A"/>
    <w:lvl w:ilvl="0" w:tplc="396C4F7C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41673"/>
    <w:multiLevelType w:val="multilevel"/>
    <w:tmpl w:val="3A14882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00" w:hanging="1440"/>
      </w:pPr>
      <w:rPr>
        <w:rFonts w:hint="default"/>
      </w:rPr>
    </w:lvl>
  </w:abstractNum>
  <w:abstractNum w:abstractNumId="9">
    <w:nsid w:val="4BD74ED0"/>
    <w:multiLevelType w:val="hybridMultilevel"/>
    <w:tmpl w:val="C4BCD902"/>
    <w:lvl w:ilvl="0" w:tplc="B7D05D60">
      <w:start w:val="1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E67708"/>
    <w:multiLevelType w:val="hybridMultilevel"/>
    <w:tmpl w:val="550AB78E"/>
    <w:lvl w:ilvl="0" w:tplc="ADD2F8D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20308D"/>
    <w:multiLevelType w:val="hybridMultilevel"/>
    <w:tmpl w:val="FED6F9E4"/>
    <w:lvl w:ilvl="0" w:tplc="9650EE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6C002D"/>
    <w:multiLevelType w:val="hybridMultilevel"/>
    <w:tmpl w:val="FEA21B14"/>
    <w:lvl w:ilvl="0" w:tplc="5232D03A">
      <w:start w:val="2"/>
      <w:numFmt w:val="thaiNumbers"/>
      <w:lvlText w:val="%1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5C3C2995"/>
    <w:multiLevelType w:val="multilevel"/>
    <w:tmpl w:val="77B4A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6724101E"/>
    <w:multiLevelType w:val="hybridMultilevel"/>
    <w:tmpl w:val="7952D7D8"/>
    <w:lvl w:ilvl="0" w:tplc="93467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9E7E7F"/>
    <w:multiLevelType w:val="hybridMultilevel"/>
    <w:tmpl w:val="5838B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6208B"/>
    <w:multiLevelType w:val="hybridMultilevel"/>
    <w:tmpl w:val="830245A4"/>
    <w:lvl w:ilvl="0" w:tplc="6600A3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7D859CF"/>
    <w:multiLevelType w:val="hybridMultilevel"/>
    <w:tmpl w:val="4CA00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FB78F2"/>
    <w:multiLevelType w:val="hybridMultilevel"/>
    <w:tmpl w:val="DE7CC688"/>
    <w:lvl w:ilvl="0" w:tplc="94005C92">
      <w:start w:val="1"/>
      <w:numFmt w:val="thaiNumbers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1"/>
  </w:num>
  <w:num w:numId="5">
    <w:abstractNumId w:val="16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12"/>
  </w:num>
  <w:num w:numId="11">
    <w:abstractNumId w:val="0"/>
  </w:num>
  <w:num w:numId="12">
    <w:abstractNumId w:val="18"/>
  </w:num>
  <w:num w:numId="13">
    <w:abstractNumId w:val="10"/>
  </w:num>
  <w:num w:numId="14">
    <w:abstractNumId w:val="8"/>
  </w:num>
  <w:num w:numId="15">
    <w:abstractNumId w:val="3"/>
  </w:num>
  <w:num w:numId="16">
    <w:abstractNumId w:val="1"/>
  </w:num>
  <w:num w:numId="17">
    <w:abstractNumId w:val="15"/>
  </w:num>
  <w:num w:numId="18">
    <w:abstractNumId w:val="17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723AA6"/>
    <w:rsid w:val="0001513A"/>
    <w:rsid w:val="000311D0"/>
    <w:rsid w:val="000740D6"/>
    <w:rsid w:val="0007486E"/>
    <w:rsid w:val="000C2F29"/>
    <w:rsid w:val="000E31A3"/>
    <w:rsid w:val="00110F4C"/>
    <w:rsid w:val="001D6F25"/>
    <w:rsid w:val="00220E4B"/>
    <w:rsid w:val="00264146"/>
    <w:rsid w:val="0026448F"/>
    <w:rsid w:val="002A6450"/>
    <w:rsid w:val="002B278D"/>
    <w:rsid w:val="003066EC"/>
    <w:rsid w:val="003503FB"/>
    <w:rsid w:val="003628ED"/>
    <w:rsid w:val="0036436C"/>
    <w:rsid w:val="0038251B"/>
    <w:rsid w:val="003A339A"/>
    <w:rsid w:val="003A54FB"/>
    <w:rsid w:val="003B408A"/>
    <w:rsid w:val="003C4521"/>
    <w:rsid w:val="003F1825"/>
    <w:rsid w:val="003F2BCB"/>
    <w:rsid w:val="004022FA"/>
    <w:rsid w:val="004201E8"/>
    <w:rsid w:val="004251CE"/>
    <w:rsid w:val="00444557"/>
    <w:rsid w:val="00455893"/>
    <w:rsid w:val="00480926"/>
    <w:rsid w:val="004828D8"/>
    <w:rsid w:val="00492F17"/>
    <w:rsid w:val="004E17F5"/>
    <w:rsid w:val="004E25D3"/>
    <w:rsid w:val="005244AF"/>
    <w:rsid w:val="00582FF6"/>
    <w:rsid w:val="00584FC9"/>
    <w:rsid w:val="00586998"/>
    <w:rsid w:val="005A1E98"/>
    <w:rsid w:val="005A4109"/>
    <w:rsid w:val="005D4F39"/>
    <w:rsid w:val="005D5FF1"/>
    <w:rsid w:val="005E57DC"/>
    <w:rsid w:val="00627AB4"/>
    <w:rsid w:val="00631380"/>
    <w:rsid w:val="00634396"/>
    <w:rsid w:val="00640E70"/>
    <w:rsid w:val="0064460B"/>
    <w:rsid w:val="00646A81"/>
    <w:rsid w:val="006645B5"/>
    <w:rsid w:val="0067230B"/>
    <w:rsid w:val="006B3BC1"/>
    <w:rsid w:val="006E2355"/>
    <w:rsid w:val="00705578"/>
    <w:rsid w:val="00715D0D"/>
    <w:rsid w:val="00723AA6"/>
    <w:rsid w:val="00725CE3"/>
    <w:rsid w:val="00751A29"/>
    <w:rsid w:val="00763FF6"/>
    <w:rsid w:val="007643F8"/>
    <w:rsid w:val="0077551B"/>
    <w:rsid w:val="0079019C"/>
    <w:rsid w:val="007B5638"/>
    <w:rsid w:val="007D69B0"/>
    <w:rsid w:val="007E5D09"/>
    <w:rsid w:val="00803E1A"/>
    <w:rsid w:val="00815D84"/>
    <w:rsid w:val="008379AC"/>
    <w:rsid w:val="00841B4C"/>
    <w:rsid w:val="00843EEE"/>
    <w:rsid w:val="008537CE"/>
    <w:rsid w:val="008652F3"/>
    <w:rsid w:val="00866D9D"/>
    <w:rsid w:val="00880C4A"/>
    <w:rsid w:val="00883662"/>
    <w:rsid w:val="008964A7"/>
    <w:rsid w:val="008B2EE1"/>
    <w:rsid w:val="008B4C37"/>
    <w:rsid w:val="008C41C2"/>
    <w:rsid w:val="008D158E"/>
    <w:rsid w:val="008F342F"/>
    <w:rsid w:val="00902171"/>
    <w:rsid w:val="00916C52"/>
    <w:rsid w:val="00933606"/>
    <w:rsid w:val="00937FE8"/>
    <w:rsid w:val="009B2B30"/>
    <w:rsid w:val="00A16A6A"/>
    <w:rsid w:val="00A3149B"/>
    <w:rsid w:val="00A47B1A"/>
    <w:rsid w:val="00A8660A"/>
    <w:rsid w:val="00AA4A48"/>
    <w:rsid w:val="00AB228C"/>
    <w:rsid w:val="00B518AD"/>
    <w:rsid w:val="00B615CD"/>
    <w:rsid w:val="00BF37C8"/>
    <w:rsid w:val="00C23E84"/>
    <w:rsid w:val="00C456F2"/>
    <w:rsid w:val="00C87107"/>
    <w:rsid w:val="00C96526"/>
    <w:rsid w:val="00CF2BE7"/>
    <w:rsid w:val="00D02C93"/>
    <w:rsid w:val="00D16F8C"/>
    <w:rsid w:val="00D372A2"/>
    <w:rsid w:val="00D636B6"/>
    <w:rsid w:val="00D801E3"/>
    <w:rsid w:val="00DD0A6E"/>
    <w:rsid w:val="00DE60C6"/>
    <w:rsid w:val="00EA7BBD"/>
    <w:rsid w:val="00F03FE3"/>
    <w:rsid w:val="00F21BF5"/>
    <w:rsid w:val="00F47779"/>
    <w:rsid w:val="00F81A6F"/>
    <w:rsid w:val="00F87E2D"/>
    <w:rsid w:val="00FB1B03"/>
    <w:rsid w:val="00FB308E"/>
    <w:rsid w:val="00FE7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8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A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a4">
    <w:name w:val="Table Grid"/>
    <w:basedOn w:val="a1"/>
    <w:uiPriority w:val="59"/>
    <w:rsid w:val="005244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15D84"/>
    <w:pPr>
      <w:spacing w:after="0" w:line="240" w:lineRule="auto"/>
    </w:pPr>
    <w:rPr>
      <w:rFonts w:cs="Angsana New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841B4C"/>
    <w:rPr>
      <w:rFonts w:ascii="Tahoma" w:eastAsiaTheme="minorHAnsi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41B4C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F03FE-FE97-4154-8C8F-14D94184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ROOT</cp:lastModifiedBy>
  <cp:revision>48</cp:revision>
  <dcterms:created xsi:type="dcterms:W3CDTF">2013-07-18T06:49:00Z</dcterms:created>
  <dcterms:modified xsi:type="dcterms:W3CDTF">2013-07-25T13:14:00Z</dcterms:modified>
</cp:coreProperties>
</file>